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C31E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C31EF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C31EF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0FD5C4E1" w14:textId="77777777" w:rsidR="00121005" w:rsidRPr="00B516E2" w:rsidRDefault="004E59B0" w:rsidP="00121005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B516E2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F7261F" w:rsidRPr="00B516E2">
        <w:rPr>
          <w:b/>
          <w:bCs/>
          <w:sz w:val="32"/>
          <w:szCs w:val="32"/>
          <w:u w:val="single"/>
          <w:lang w:val="es-MX"/>
        </w:rPr>
        <w:t xml:space="preserve">Est. </w:t>
      </w:r>
      <w:r w:rsidR="00121005" w:rsidRPr="00B516E2">
        <w:rPr>
          <w:b/>
          <w:bCs/>
          <w:sz w:val="32"/>
          <w:szCs w:val="32"/>
          <w:u w:val="single"/>
        </w:rPr>
        <w:t xml:space="preserve">Enmanuel de Jesús Pérez </w:t>
      </w:r>
      <w:proofErr w:type="spellStart"/>
      <w:r w:rsidR="00121005" w:rsidRPr="00B516E2">
        <w:rPr>
          <w:b/>
          <w:bCs/>
          <w:sz w:val="32"/>
          <w:szCs w:val="32"/>
          <w:u w:val="single"/>
        </w:rPr>
        <w:t>Pérez</w:t>
      </w:r>
      <w:proofErr w:type="spellEnd"/>
      <w:r w:rsidR="00121005" w:rsidRPr="00B516E2">
        <w:rPr>
          <w:b/>
          <w:bCs/>
          <w:sz w:val="32"/>
          <w:szCs w:val="32"/>
          <w:u w:val="single"/>
        </w:rPr>
        <w:t>,</w:t>
      </w:r>
      <w:r w:rsidR="00121005" w:rsidRPr="00B516E2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121005" w:rsidRPr="00B516E2">
        <w:rPr>
          <w:b/>
          <w:bCs/>
          <w:sz w:val="32"/>
          <w:szCs w:val="32"/>
          <w:u w:val="single"/>
        </w:rPr>
        <w:t xml:space="preserve">MSc. Mercedes Saborit Armas, </w:t>
      </w:r>
    </w:p>
    <w:p w14:paraId="045F1C61" w14:textId="096F59D4" w:rsidR="007801EF" w:rsidRPr="00B516E2" w:rsidRDefault="00121005" w:rsidP="00121005">
      <w:pPr>
        <w:spacing w:line="480" w:lineRule="auto"/>
        <w:jc w:val="center"/>
        <w:rPr>
          <w:b/>
          <w:bCs/>
          <w:sz w:val="32"/>
          <w:szCs w:val="32"/>
          <w:u w:val="single"/>
          <w:vertAlign w:val="superscript"/>
        </w:rPr>
      </w:pPr>
      <w:r w:rsidRPr="00B516E2">
        <w:rPr>
          <w:b/>
          <w:bCs/>
          <w:sz w:val="32"/>
          <w:szCs w:val="32"/>
          <w:u w:val="single"/>
        </w:rPr>
        <w:t>MSc. Orlando Palacio Gortestán</w:t>
      </w:r>
      <w:r w:rsidR="007801EF" w:rsidRPr="00B516E2">
        <w:rPr>
          <w:b/>
          <w:bCs/>
          <w:sz w:val="32"/>
          <w:szCs w:val="32"/>
          <w:u w:val="single"/>
        </w:rPr>
        <w:t>.</w:t>
      </w:r>
    </w:p>
    <w:p w14:paraId="6E3C02D7" w14:textId="4B7C8DF7" w:rsidR="00BB780F" w:rsidRPr="0081539E" w:rsidRDefault="004E59B0" w:rsidP="004F2C84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7907C3B4" w14:textId="6828DD86" w:rsidR="00096B97" w:rsidRPr="002260B3" w:rsidRDefault="002260B3" w:rsidP="00096B97">
      <w:pPr>
        <w:spacing w:line="480" w:lineRule="auto"/>
        <w:jc w:val="center"/>
        <w:rPr>
          <w:b/>
          <w:color w:val="000000"/>
          <w:sz w:val="40"/>
          <w:szCs w:val="40"/>
        </w:rPr>
      </w:pPr>
      <w:r w:rsidRPr="002260B3">
        <w:rPr>
          <w:b/>
          <w:bCs/>
          <w:sz w:val="32"/>
          <w:szCs w:val="32"/>
        </w:rPr>
        <w:t>Ejercicios para favorecer el aprendizaje de las propiedades químicas del dihidrógeno en 10</w:t>
      </w:r>
      <w:r w:rsidRPr="002260B3">
        <w:rPr>
          <w:b/>
          <w:bCs/>
          <w:sz w:val="32"/>
          <w:szCs w:val="32"/>
          <w:vertAlign w:val="superscript"/>
        </w:rPr>
        <w:t>mo</w:t>
      </w:r>
      <w:r w:rsidRPr="002260B3">
        <w:rPr>
          <w:b/>
          <w:bCs/>
          <w:sz w:val="32"/>
          <w:szCs w:val="32"/>
        </w:rPr>
        <w:t xml:space="preserve"> grado</w:t>
      </w:r>
      <w:r w:rsidR="00096B97" w:rsidRPr="002260B3">
        <w:rPr>
          <w:b/>
          <w:color w:val="000000"/>
          <w:sz w:val="40"/>
          <w:szCs w:val="40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1691B74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172B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58-70</w:t>
      </w:r>
    </w:p>
    <w:p w14:paraId="450D8330" w14:textId="77777777" w:rsidR="0073039A" w:rsidRPr="008904EA" w:rsidRDefault="000C31EF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7FAD3EA4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7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6A063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febr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030B32ED" w:rsidR="00CF0907" w:rsidRDefault="009C30A3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54AD6E39">
                <wp:simplePos x="0" y="0"/>
                <wp:positionH relativeFrom="column">
                  <wp:posOffset>2059305</wp:posOffset>
                </wp:positionH>
                <wp:positionV relativeFrom="paragraph">
                  <wp:posOffset>19685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C31EF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15pt;margin-top:1.55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590849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C31EF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C31EF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C31EF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FBA4" w14:textId="77777777" w:rsidR="000C31EF" w:rsidRDefault="000C31EF">
      <w:r>
        <w:separator/>
      </w:r>
    </w:p>
  </w:endnote>
  <w:endnote w:type="continuationSeparator" w:id="0">
    <w:p w14:paraId="00794E91" w14:textId="77777777" w:rsidR="000C31EF" w:rsidRDefault="000C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C31EF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A722" w14:textId="77777777" w:rsidR="000C31EF" w:rsidRDefault="000C31EF">
      <w:r>
        <w:separator/>
      </w:r>
    </w:p>
  </w:footnote>
  <w:footnote w:type="continuationSeparator" w:id="0">
    <w:p w14:paraId="17236E98" w14:textId="77777777" w:rsidR="000C31EF" w:rsidRDefault="000C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3001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96B97"/>
    <w:rsid w:val="000A2B08"/>
    <w:rsid w:val="000B3E58"/>
    <w:rsid w:val="000B4E0A"/>
    <w:rsid w:val="000B75C3"/>
    <w:rsid w:val="000C1222"/>
    <w:rsid w:val="000C31EF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1005"/>
    <w:rsid w:val="00123226"/>
    <w:rsid w:val="00131786"/>
    <w:rsid w:val="001414F9"/>
    <w:rsid w:val="001502E9"/>
    <w:rsid w:val="0016078D"/>
    <w:rsid w:val="00167EFB"/>
    <w:rsid w:val="00172B38"/>
    <w:rsid w:val="00174E3F"/>
    <w:rsid w:val="00175151"/>
    <w:rsid w:val="00177C6D"/>
    <w:rsid w:val="001864E5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260B3"/>
    <w:rsid w:val="00232DF1"/>
    <w:rsid w:val="00246C47"/>
    <w:rsid w:val="00261C3C"/>
    <w:rsid w:val="00266CEC"/>
    <w:rsid w:val="00282FC8"/>
    <w:rsid w:val="0028347B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0DBF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61533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4F2C84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0849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0632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01EF"/>
    <w:rsid w:val="00787634"/>
    <w:rsid w:val="00794F01"/>
    <w:rsid w:val="00796595"/>
    <w:rsid w:val="007A6908"/>
    <w:rsid w:val="007A73A5"/>
    <w:rsid w:val="007C1030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C30A3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7626"/>
    <w:rsid w:val="00B161B8"/>
    <w:rsid w:val="00B17C18"/>
    <w:rsid w:val="00B25899"/>
    <w:rsid w:val="00B35576"/>
    <w:rsid w:val="00B36F95"/>
    <w:rsid w:val="00B4694A"/>
    <w:rsid w:val="00B516E2"/>
    <w:rsid w:val="00B60E93"/>
    <w:rsid w:val="00B651B8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61F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s92</cp:lastModifiedBy>
  <cp:revision>118</cp:revision>
  <cp:lastPrinted>2024-09-09T19:01:00Z</cp:lastPrinted>
  <dcterms:created xsi:type="dcterms:W3CDTF">2024-09-09T19:02:00Z</dcterms:created>
  <dcterms:modified xsi:type="dcterms:W3CDTF">2025-12-06T03:04:00Z</dcterms:modified>
</cp:coreProperties>
</file>